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Vysokofrekvenční demagnetizační tunel - 100x1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E006873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Vysokofrekvenční demagnetizační tunel - 100x1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6873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DTU-H-R-0100x0100-230V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unnel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assag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x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hole Ø9 mm (8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olyurethane (PUR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1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pply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V AC + N + PE; 50/6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pparent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90 V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ty cyc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%, 24 hours/da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tro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t inclu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ermal prot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dicator light demagnetizing on (blu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61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